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00" w:type="pct"/>
        <w:tblLook w:val="04A0"/>
      </w:tblPr>
      <w:tblGrid>
        <w:gridCol w:w="1241"/>
        <w:gridCol w:w="509"/>
        <w:gridCol w:w="6295"/>
        <w:gridCol w:w="2251"/>
      </w:tblGrid>
      <w:tr w:rsidR="009C159B" w:rsidTr="00DA6597">
        <w:trPr>
          <w:trHeight w:val="1266"/>
          <w:tblHeader/>
        </w:trPr>
        <w:tc>
          <w:tcPr>
            <w:tcW w:w="850" w:type="pct"/>
            <w:gridSpan w:val="2"/>
            <w:tcBorders>
              <w:bottom w:val="single" w:sz="4" w:space="0" w:color="000000" w:themeColor="text1"/>
            </w:tcBorders>
          </w:tcPr>
          <w:p w:rsidR="009C159B" w:rsidRDefault="009C159B" w:rsidP="00DA6597">
            <w:pPr>
              <w:jc w:val="center"/>
            </w:pPr>
            <w:r>
              <w:rPr>
                <w:noProof/>
                <w:lang w:eastAsia="es-P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2722</wp:posOffset>
                  </wp:positionH>
                  <wp:positionV relativeFrom="paragraph">
                    <wp:posOffset>97017</wp:posOffset>
                  </wp:positionV>
                  <wp:extent cx="823788" cy="667910"/>
                  <wp:effectExtent l="19050" t="0" r="0" b="0"/>
                  <wp:wrapNone/>
                  <wp:docPr id="2" name="1 Imagen" descr="Logo MIN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INSA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788" cy="66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C159B" w:rsidRDefault="009C159B" w:rsidP="00DA6597"/>
          <w:p w:rsidR="009C159B" w:rsidRDefault="009C159B" w:rsidP="00DA6597"/>
          <w:p w:rsidR="009C159B" w:rsidRPr="00F33FA4" w:rsidRDefault="009C159B" w:rsidP="00DA6597">
            <w:pPr>
              <w:jc w:val="center"/>
            </w:pPr>
          </w:p>
        </w:tc>
        <w:tc>
          <w:tcPr>
            <w:tcW w:w="3057" w:type="pct"/>
            <w:tcBorders>
              <w:bottom w:val="single" w:sz="4" w:space="0" w:color="000000" w:themeColor="text1"/>
            </w:tcBorders>
            <w:vAlign w:val="center"/>
          </w:tcPr>
          <w:p w:rsidR="009C159B" w:rsidRPr="00726714" w:rsidRDefault="009C159B" w:rsidP="00DA6597">
            <w:pPr>
              <w:jc w:val="center"/>
              <w:rPr>
                <w:b/>
              </w:rPr>
            </w:pPr>
            <w:r w:rsidRPr="00726714">
              <w:rPr>
                <w:b/>
              </w:rPr>
              <w:t>MINISTERIO DE SALUD</w:t>
            </w:r>
          </w:p>
          <w:p w:rsidR="009C159B" w:rsidRPr="00726714" w:rsidRDefault="009C159B" w:rsidP="00DA6597">
            <w:pPr>
              <w:jc w:val="center"/>
              <w:rPr>
                <w:b/>
              </w:rPr>
            </w:pPr>
            <w:r w:rsidRPr="00726714">
              <w:rPr>
                <w:b/>
              </w:rPr>
              <w:t>DIRECCIÓN NACIONAL DE FARMACIA Y DROGAS</w:t>
            </w:r>
          </w:p>
          <w:p w:rsidR="009C159B" w:rsidRDefault="009C159B" w:rsidP="00DA6597">
            <w:pPr>
              <w:jc w:val="center"/>
            </w:pPr>
            <w:r w:rsidRPr="00726714">
              <w:rPr>
                <w:b/>
              </w:rPr>
              <w:t>DEPARTAMENTO DE REGISTRO SANITARIO DE MED</w:t>
            </w:r>
            <w:r>
              <w:rPr>
                <w:b/>
              </w:rPr>
              <w:t>ICAMENTOS Y OTROS PRODUCTOS PARA</w:t>
            </w:r>
            <w:r w:rsidRPr="00726714">
              <w:rPr>
                <w:b/>
              </w:rPr>
              <w:t xml:space="preserve"> LA SALUD HUMANA</w:t>
            </w:r>
          </w:p>
        </w:tc>
        <w:tc>
          <w:tcPr>
            <w:tcW w:w="1093" w:type="pct"/>
            <w:tcBorders>
              <w:bottom w:val="single" w:sz="4" w:space="0" w:color="000000" w:themeColor="text1"/>
            </w:tcBorders>
            <w:vAlign w:val="center"/>
          </w:tcPr>
          <w:p w:rsidR="009C159B" w:rsidRPr="008026BF" w:rsidRDefault="009C159B" w:rsidP="00DA6597">
            <w:pPr>
              <w:jc w:val="center"/>
              <w:rPr>
                <w:b/>
              </w:rPr>
            </w:pPr>
            <w:r w:rsidRPr="008026BF">
              <w:rPr>
                <w:b/>
              </w:rPr>
              <w:t>F-</w:t>
            </w:r>
            <w:r w:rsidR="001B2F31">
              <w:rPr>
                <w:b/>
              </w:rPr>
              <w:t>04-RS-RO</w:t>
            </w:r>
          </w:p>
          <w:p w:rsidR="009C159B" w:rsidRPr="008026BF" w:rsidRDefault="009C159B" w:rsidP="00DA6597">
            <w:pPr>
              <w:jc w:val="center"/>
              <w:rPr>
                <w:b/>
              </w:rPr>
            </w:pPr>
          </w:p>
          <w:p w:rsidR="009C159B" w:rsidRPr="00B05E49" w:rsidRDefault="001B2F31" w:rsidP="00B05E49">
            <w:pPr>
              <w:jc w:val="center"/>
              <w:rPr>
                <w:b/>
              </w:rPr>
            </w:pPr>
            <w:r>
              <w:rPr>
                <w:b/>
              </w:rPr>
              <w:t>Versión 30-07</w:t>
            </w:r>
            <w:r w:rsidR="009C159B" w:rsidRPr="008026BF">
              <w:rPr>
                <w:b/>
              </w:rPr>
              <w:t>-2013</w:t>
            </w:r>
          </w:p>
        </w:tc>
      </w:tr>
      <w:tr w:rsidR="009C159B" w:rsidTr="00DA6597">
        <w:trPr>
          <w:tblHeader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</w:tcPr>
          <w:p w:rsidR="009C159B" w:rsidRPr="006F1E46" w:rsidRDefault="009C159B" w:rsidP="00DA6597">
            <w:pPr>
              <w:jc w:val="center"/>
              <w:rPr>
                <w:b/>
                <w:sz w:val="28"/>
                <w:szCs w:val="28"/>
              </w:rPr>
            </w:pPr>
            <w:r w:rsidRPr="006F1E46">
              <w:rPr>
                <w:b/>
                <w:sz w:val="28"/>
                <w:szCs w:val="28"/>
              </w:rPr>
              <w:t>Solicitud de Reconsideración de Observación</w:t>
            </w:r>
          </w:p>
        </w:tc>
      </w:tr>
      <w:tr w:rsidR="009C159B" w:rsidTr="00DA6597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:rsidR="009C159B" w:rsidRDefault="009C159B" w:rsidP="00DA6597"/>
        </w:tc>
      </w:tr>
      <w:tr w:rsidR="009C159B" w:rsidTr="00DA6597">
        <w:trPr>
          <w:trHeight w:val="41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159B" w:rsidRDefault="009C159B" w:rsidP="00DA6597">
            <w:r>
              <w:t xml:space="preserve">Panamá, 00 de xxxxxxxxxx de 20xx </w:t>
            </w:r>
          </w:p>
        </w:tc>
      </w:tr>
      <w:tr w:rsidR="009C159B" w:rsidTr="00DA6597">
        <w:trPr>
          <w:trHeight w:val="183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159B" w:rsidRDefault="005F0D16" w:rsidP="00DA6597">
            <w:r>
              <w:t>Licenciado</w:t>
            </w:r>
          </w:p>
          <w:p w:rsidR="009C159B" w:rsidRDefault="009C159B" w:rsidP="00DA6597">
            <w:r>
              <w:t>Jefe del Departamento de Registro Sanitario</w:t>
            </w:r>
          </w:p>
          <w:p w:rsidR="009C159B" w:rsidRDefault="009C159B" w:rsidP="00DA6597">
            <w:r>
              <w:t xml:space="preserve">de Medicamentos y Otros Productos para la </w:t>
            </w:r>
          </w:p>
          <w:p w:rsidR="009C159B" w:rsidRDefault="009C159B" w:rsidP="00DA6597">
            <w:r>
              <w:t>Salud Humana</w:t>
            </w:r>
          </w:p>
          <w:p w:rsidR="009C159B" w:rsidRDefault="009C159B" w:rsidP="00DA6597">
            <w:r>
              <w:t>Dirección Nacional de Farmacia y Drogas</w:t>
            </w:r>
          </w:p>
          <w:p w:rsidR="009C159B" w:rsidRDefault="009C159B" w:rsidP="00DA6597">
            <w:r>
              <w:t>Ciudad</w:t>
            </w:r>
          </w:p>
        </w:tc>
      </w:tr>
      <w:tr w:rsidR="009C159B" w:rsidTr="00DA6597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59B" w:rsidRPr="007E4FD8" w:rsidRDefault="009C159B" w:rsidP="00DA6597">
            <w:pPr>
              <w:rPr>
                <w:b/>
              </w:rPr>
            </w:pPr>
            <w:r w:rsidRPr="007E4FD8">
              <w:rPr>
                <w:b/>
              </w:rPr>
              <w:t>Asunto:</w:t>
            </w:r>
          </w:p>
        </w:tc>
        <w:tc>
          <w:tcPr>
            <w:tcW w:w="43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59B" w:rsidRDefault="009C159B" w:rsidP="00DA6597">
            <w:r>
              <w:t xml:space="preserve">Describir en forma breve: </w:t>
            </w:r>
          </w:p>
          <w:p w:rsidR="009C159B" w:rsidRDefault="009C159B" w:rsidP="00DA6597">
            <w:r>
              <w:t>El nombre del producto/tipo de trámite/número de solicitud (nuevo o renovación)/número de registro sanitario (si aplica)/Lo que se solicita</w:t>
            </w:r>
          </w:p>
        </w:tc>
      </w:tr>
      <w:tr w:rsidR="009C159B" w:rsidTr="00DA659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159B" w:rsidRDefault="009C159B" w:rsidP="00DA6597"/>
        </w:tc>
      </w:tr>
      <w:tr w:rsidR="009C159B" w:rsidTr="00DA659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159B" w:rsidRDefault="009C159B" w:rsidP="00DA6597">
            <w:r>
              <w:t>Describa la situación para la cual solicita una reconsideración.</w:t>
            </w:r>
          </w:p>
          <w:p w:rsidR="009C159B" w:rsidRDefault="009C159B" w:rsidP="00DA6597">
            <w:r>
              <w:t>Indique su petición.</w:t>
            </w:r>
          </w:p>
          <w:p w:rsidR="009C159B" w:rsidRDefault="009C159B" w:rsidP="00DA6597">
            <w:r>
              <w:t>Mencione los documentos que respaldan su petición de ser necesarios.</w:t>
            </w:r>
          </w:p>
          <w:p w:rsidR="009C159B" w:rsidRDefault="009C159B" w:rsidP="00DA6597">
            <w:r>
              <w:t>Enuncie el fundamento legal si amerita.</w:t>
            </w:r>
          </w:p>
          <w:p w:rsidR="009C159B" w:rsidRDefault="009C159B" w:rsidP="00DA6597">
            <w:r>
              <w:t>Adjunte a esta nota los documentos que requiera para sustentar y explicar su petición.</w:t>
            </w:r>
          </w:p>
        </w:tc>
      </w:tr>
    </w:tbl>
    <w:p w:rsidR="00B37CEE" w:rsidRDefault="00B37CEE"/>
    <w:tbl>
      <w:tblPr>
        <w:tblStyle w:val="Tablaconcuadrcula"/>
        <w:tblW w:w="0" w:type="auto"/>
        <w:tblLook w:val="04A0"/>
      </w:tblPr>
      <w:tblGrid>
        <w:gridCol w:w="6062"/>
        <w:gridCol w:w="4158"/>
      </w:tblGrid>
      <w:tr w:rsidR="009C159B" w:rsidTr="00B05E49">
        <w:tc>
          <w:tcPr>
            <w:tcW w:w="6062" w:type="dxa"/>
            <w:tcBorders>
              <w:top w:val="nil"/>
              <w:left w:val="nil"/>
              <w:bottom w:val="nil"/>
            </w:tcBorders>
          </w:tcPr>
          <w:p w:rsidR="009C159B" w:rsidRDefault="009C159B" w:rsidP="00DA6597">
            <w:r>
              <w:t>Atentamente,</w:t>
            </w:r>
          </w:p>
          <w:p w:rsidR="009C159B" w:rsidRDefault="009C159B" w:rsidP="00DA6597"/>
          <w:p w:rsidR="009C159B" w:rsidRDefault="009C159B" w:rsidP="00DA6597"/>
          <w:p w:rsidR="00B05E49" w:rsidRDefault="00B05E49" w:rsidP="00DA6597"/>
          <w:p w:rsidR="009C159B" w:rsidRDefault="009C159B" w:rsidP="00DA6597">
            <w:r>
              <w:t>XXXXXXXXXXXXXX</w:t>
            </w:r>
          </w:p>
        </w:tc>
        <w:tc>
          <w:tcPr>
            <w:tcW w:w="4158" w:type="dxa"/>
          </w:tcPr>
          <w:p w:rsidR="009C159B" w:rsidRDefault="009C159B" w:rsidP="00B05E49">
            <w:pPr>
              <w:spacing w:line="360" w:lineRule="auto"/>
            </w:pPr>
            <w:r>
              <w:t>V°B°</w:t>
            </w:r>
          </w:p>
          <w:p w:rsidR="009C159B" w:rsidRDefault="00EC0322" w:rsidP="00DA6597"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9C159B">
              <w:instrText xml:space="preserve"> FORMCHECKBOX </w:instrText>
            </w:r>
            <w:r>
              <w:fldChar w:fldCharType="end"/>
            </w:r>
            <w:bookmarkEnd w:id="0"/>
            <w:r w:rsidR="009C159B">
              <w:t xml:space="preserve"> Aprobado</w:t>
            </w:r>
          </w:p>
          <w:p w:rsidR="00B05E49" w:rsidRDefault="00B05E49" w:rsidP="00DA6597"/>
          <w:p w:rsidR="009C159B" w:rsidRDefault="00EC0322" w:rsidP="00DA6597"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9C159B">
              <w:instrText xml:space="preserve"> FORMCHECKBOX </w:instrText>
            </w:r>
            <w:r>
              <w:fldChar w:fldCharType="end"/>
            </w:r>
            <w:bookmarkEnd w:id="1"/>
            <w:r w:rsidR="009C159B">
              <w:t xml:space="preserve"> Rechazado</w:t>
            </w:r>
          </w:p>
        </w:tc>
      </w:tr>
    </w:tbl>
    <w:p w:rsidR="009C159B" w:rsidRDefault="009C159B"/>
    <w:sectPr w:rsidR="009C159B" w:rsidSect="00D03093">
      <w:pgSz w:w="12240" w:h="15840"/>
      <w:pgMar w:top="2552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9C159B"/>
    <w:rsid w:val="00037584"/>
    <w:rsid w:val="001B2F31"/>
    <w:rsid w:val="002858B0"/>
    <w:rsid w:val="0029525F"/>
    <w:rsid w:val="002B3FD0"/>
    <w:rsid w:val="004A1010"/>
    <w:rsid w:val="0058303E"/>
    <w:rsid w:val="005F0D16"/>
    <w:rsid w:val="00751506"/>
    <w:rsid w:val="0094145E"/>
    <w:rsid w:val="009C159B"/>
    <w:rsid w:val="00B05E49"/>
    <w:rsid w:val="00B37CEE"/>
    <w:rsid w:val="00C844FD"/>
    <w:rsid w:val="00D03093"/>
    <w:rsid w:val="00D4277D"/>
    <w:rsid w:val="00EC0322"/>
    <w:rsid w:val="00F4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5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1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5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2062-137A-4FDC-8824-4A03C942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</Words>
  <Characters>833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lora</dc:creator>
  <cp:lastModifiedBy>jdelora</cp:lastModifiedBy>
  <cp:revision>10</cp:revision>
  <cp:lastPrinted>2013-06-11T15:41:00Z</cp:lastPrinted>
  <dcterms:created xsi:type="dcterms:W3CDTF">2013-06-11T14:10:00Z</dcterms:created>
  <dcterms:modified xsi:type="dcterms:W3CDTF">2013-08-02T14:49:00Z</dcterms:modified>
</cp:coreProperties>
</file>